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FC05" w14:textId="0AA59F93" w:rsidR="00846E32" w:rsidRDefault="00AB726C" w:rsidP="00846E32">
      <w:pPr>
        <w:rPr>
          <w:b/>
          <w:sz w:val="32"/>
          <w:szCs w:val="32"/>
          <w:lang w:val="en-US"/>
        </w:rPr>
      </w:pPr>
      <w:r w:rsidRPr="00AB726C">
        <w:rPr>
          <w:b/>
          <w:sz w:val="32"/>
          <w:szCs w:val="32"/>
          <w:lang w:val="en-US"/>
        </w:rPr>
        <w:t>DAY-26:</w:t>
      </w:r>
    </w:p>
    <w:p w14:paraId="77625400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Problem Statement: Socket Programming in C</w:t>
      </w:r>
    </w:p>
    <w:p w14:paraId="123D7D9D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Design and implement a reliable and efficient network communication system using socket programming in C to enable data exchange between two or more processes running on different machines over a network.</w:t>
      </w:r>
    </w:p>
    <w:p w14:paraId="5C089C04" w14:textId="77777777" w:rsidR="00AB726C" w:rsidRPr="00AB726C" w:rsidRDefault="00AB726C" w:rsidP="00AB726C">
      <w:pPr>
        <w:rPr>
          <w:sz w:val="24"/>
          <w:szCs w:val="24"/>
        </w:rPr>
      </w:pPr>
    </w:p>
    <w:p w14:paraId="51563732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Specific Requirements:</w:t>
      </w:r>
    </w:p>
    <w:p w14:paraId="739048A9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Socket creation: Create appropriate socket descriptors for the desired communication protocol (TCP, UDP, etc.).</w:t>
      </w:r>
    </w:p>
    <w:p w14:paraId="014070E3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Address binding: Bind the created socket to a specific network address and port number for both client and server applications.</w:t>
      </w:r>
    </w:p>
    <w:p w14:paraId="203760C0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Connection establishment: Implement connection setup mechanisms (connect, accept) for TCP-based communication.</w:t>
      </w:r>
    </w:p>
    <w:p w14:paraId="078766A5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Data transfer: Develop functions for sending and receiving data over the established socket connection.</w:t>
      </w:r>
    </w:p>
    <w:p w14:paraId="70796C17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Error handling: Incorporate robust error handling mechanisms to address potential network issues and unexpected exceptions.</w:t>
      </w:r>
    </w:p>
    <w:p w14:paraId="7D34B3FD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Concurrency: For server-side applications, consider handling multiple client connections concurrently using appropriate techniques (e.g., threading, forking).</w:t>
      </w:r>
    </w:p>
    <w:p w14:paraId="5745D141" w14:textId="665C3CE5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Security: Implement appropriate security measures to protect data integrity and confidentiality (e.g., encryption, authentication).</w:t>
      </w:r>
    </w:p>
    <w:p w14:paraId="2C7985F4" w14:textId="77777777" w:rsidR="00AB726C" w:rsidRPr="00AB726C" w:rsidRDefault="00AB726C" w:rsidP="00AB726C">
      <w:pPr>
        <w:rPr>
          <w:sz w:val="24"/>
          <w:szCs w:val="24"/>
        </w:rPr>
      </w:pPr>
    </w:p>
    <w:p w14:paraId="4D14A53A" w14:textId="77777777" w:rsidR="00AB726C" w:rsidRPr="00AB726C" w:rsidRDefault="00AB726C" w:rsidP="00AB726C">
      <w:pPr>
        <w:rPr>
          <w:sz w:val="24"/>
          <w:szCs w:val="24"/>
        </w:rPr>
      </w:pPr>
      <w:r w:rsidRPr="00AB726C">
        <w:rPr>
          <w:sz w:val="24"/>
          <w:szCs w:val="24"/>
        </w:rPr>
        <w:t>Login authentication from Client to server 1:</w:t>
      </w:r>
    </w:p>
    <w:p w14:paraId="2C1375C4" w14:textId="77777777" w:rsidR="00AB726C" w:rsidRPr="00AB726C" w:rsidRDefault="00AB726C" w:rsidP="00AB726C">
      <w:pPr>
        <w:rPr>
          <w:b/>
          <w:bCs/>
        </w:rPr>
      </w:pPr>
      <w:r w:rsidRPr="00AB726C">
        <w:rPr>
          <w:b/>
          <w:bCs/>
        </w:rPr>
        <w:t>Server:</w:t>
      </w:r>
    </w:p>
    <w:p w14:paraId="0199B5ED" w14:textId="3F5E1624" w:rsidR="00AB726C" w:rsidRPr="00AB726C" w:rsidRDefault="00AB726C" w:rsidP="00AB726C">
      <w:pPr>
        <w:rPr>
          <w:b/>
          <w:bCs/>
        </w:rPr>
      </w:pPr>
      <w:r w:rsidRPr="00AB726C">
        <w:rPr>
          <w:b/>
        </w:rPr>
        <w:drawing>
          <wp:inline distT="0" distB="0" distL="0" distR="0" wp14:anchorId="32DEBC80" wp14:editId="33B19997">
            <wp:extent cx="4556760" cy="1242060"/>
            <wp:effectExtent l="0" t="0" r="0" b="0"/>
            <wp:docPr id="76519712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F0C9" w14:textId="2C29B871" w:rsidR="00AB726C" w:rsidRPr="00AB726C" w:rsidRDefault="00AB726C" w:rsidP="00AB726C">
      <w:pPr>
        <w:rPr>
          <w:b/>
          <w:bCs/>
          <w:sz w:val="32"/>
          <w:szCs w:val="32"/>
        </w:rPr>
      </w:pPr>
    </w:p>
    <w:p w14:paraId="69F5FE86" w14:textId="7D805660" w:rsidR="00AB726C" w:rsidRP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lastRenderedPageBreak/>
        <w:drawing>
          <wp:inline distT="0" distB="0" distL="0" distR="0" wp14:anchorId="5C3E636A" wp14:editId="4B40516B">
            <wp:extent cx="5730240" cy="4587240"/>
            <wp:effectExtent l="0" t="0" r="3810" b="3810"/>
            <wp:docPr id="4213009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462A" w14:textId="47CD62C9" w:rsidR="00AB726C" w:rsidRP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drawing>
          <wp:inline distT="0" distB="0" distL="0" distR="0" wp14:anchorId="6078C3AE" wp14:editId="5D4554A7">
            <wp:extent cx="5730240" cy="3817620"/>
            <wp:effectExtent l="0" t="0" r="3810" b="0"/>
            <wp:docPr id="13858921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7E91" w14:textId="77777777" w:rsidR="00AB726C" w:rsidRPr="00AB726C" w:rsidRDefault="00AB726C" w:rsidP="00AB726C">
      <w:pPr>
        <w:rPr>
          <w:b/>
          <w:bCs/>
          <w:sz w:val="32"/>
          <w:szCs w:val="32"/>
        </w:rPr>
      </w:pPr>
    </w:p>
    <w:p w14:paraId="09965B31" w14:textId="77777777" w:rsidR="00AB726C" w:rsidRP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bCs/>
          <w:sz w:val="32"/>
          <w:szCs w:val="32"/>
        </w:rPr>
        <w:t>Client:</w:t>
      </w:r>
    </w:p>
    <w:p w14:paraId="68352A75" w14:textId="79087375" w:rsidR="00AB726C" w:rsidRP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drawing>
          <wp:inline distT="0" distB="0" distL="0" distR="0" wp14:anchorId="13F7D2D0" wp14:editId="56579553">
            <wp:extent cx="4191000" cy="1341120"/>
            <wp:effectExtent l="0" t="0" r="0" b="0"/>
            <wp:docPr id="210941279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CB87" w14:textId="7E4621F1" w:rsidR="00AB726C" w:rsidRP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drawing>
          <wp:inline distT="0" distB="0" distL="0" distR="0" wp14:anchorId="255F3EEB" wp14:editId="7304127C">
            <wp:extent cx="5730240" cy="5044440"/>
            <wp:effectExtent l="0" t="0" r="3810" b="3810"/>
            <wp:docPr id="17491769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F182" w14:textId="45AA2A68" w:rsidR="008217CB" w:rsidRPr="003B17F4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lastRenderedPageBreak/>
        <w:drawing>
          <wp:inline distT="0" distB="0" distL="0" distR="0" wp14:anchorId="51FD908A" wp14:editId="31B69452">
            <wp:extent cx="5730240" cy="3985260"/>
            <wp:effectExtent l="0" t="0" r="3810" b="0"/>
            <wp:docPr id="97564150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E2C9" w14:textId="4FD924A7" w:rsidR="00AB726C" w:rsidRDefault="00AB726C" w:rsidP="00AB726C">
      <w:pPr>
        <w:rPr>
          <w:b/>
          <w:bCs/>
          <w:sz w:val="32"/>
          <w:szCs w:val="32"/>
        </w:rPr>
      </w:pPr>
      <w:r w:rsidRPr="00AB726C">
        <w:rPr>
          <w:b/>
          <w:sz w:val="32"/>
          <w:szCs w:val="32"/>
        </w:rPr>
        <w:drawing>
          <wp:inline distT="0" distB="0" distL="0" distR="0" wp14:anchorId="079EEFCE" wp14:editId="0FAD1769">
            <wp:extent cx="5731510" cy="4171315"/>
            <wp:effectExtent l="0" t="0" r="2540" b="635"/>
            <wp:docPr id="30594317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C9B3" w14:textId="77777777" w:rsidR="003B17F4" w:rsidRDefault="003B17F4" w:rsidP="00AB726C">
      <w:pPr>
        <w:rPr>
          <w:b/>
          <w:bCs/>
        </w:rPr>
      </w:pPr>
      <w:r>
        <w:rPr>
          <w:b/>
          <w:bCs/>
        </w:rPr>
        <w:t>IPC USING SOCKET</w:t>
      </w:r>
    </w:p>
    <w:p w14:paraId="4CACF551" w14:textId="6F742B7A" w:rsidR="008217CB" w:rsidRPr="008217CB" w:rsidRDefault="008217CB" w:rsidP="00AB726C">
      <w:pPr>
        <w:rPr>
          <w:b/>
          <w:bCs/>
        </w:rPr>
      </w:pPr>
      <w:r w:rsidRPr="008217CB">
        <w:rPr>
          <w:b/>
          <w:bCs/>
        </w:rPr>
        <w:t>SERVER:</w:t>
      </w:r>
    </w:p>
    <w:p w14:paraId="518B022D" w14:textId="23ABD4EF" w:rsidR="008217CB" w:rsidRPr="008217CB" w:rsidRDefault="008217CB" w:rsidP="008217CB">
      <w:pPr>
        <w:rPr>
          <w:b/>
          <w:bCs/>
          <w:sz w:val="32"/>
          <w:szCs w:val="32"/>
        </w:rPr>
      </w:pPr>
      <w:r w:rsidRPr="008217CB">
        <w:rPr>
          <w:b/>
          <w:bCs/>
          <w:sz w:val="32"/>
          <w:szCs w:val="32"/>
        </w:rPr>
        <w:lastRenderedPageBreak/>
        <w:drawing>
          <wp:inline distT="0" distB="0" distL="0" distR="0" wp14:anchorId="4355E6FB" wp14:editId="59B8DAB9">
            <wp:extent cx="5731510" cy="4446905"/>
            <wp:effectExtent l="0" t="0" r="2540" b="0"/>
            <wp:docPr id="15923197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C05C" w14:textId="4B726C44" w:rsidR="008217CB" w:rsidRPr="008217CB" w:rsidRDefault="008217CB" w:rsidP="008217CB">
      <w:pPr>
        <w:rPr>
          <w:b/>
          <w:bCs/>
          <w:sz w:val="32"/>
          <w:szCs w:val="32"/>
        </w:rPr>
      </w:pPr>
      <w:r w:rsidRPr="008217CB">
        <w:rPr>
          <w:b/>
          <w:bCs/>
          <w:sz w:val="32"/>
          <w:szCs w:val="32"/>
        </w:rPr>
        <w:drawing>
          <wp:inline distT="0" distB="0" distL="0" distR="0" wp14:anchorId="5563E263" wp14:editId="56B3D154">
            <wp:extent cx="5731510" cy="1911985"/>
            <wp:effectExtent l="0" t="0" r="2540" b="0"/>
            <wp:docPr id="1960259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8C85" w14:textId="3420B380" w:rsidR="008217CB" w:rsidRPr="00AB726C" w:rsidRDefault="008217CB" w:rsidP="00AB726C">
      <w:pPr>
        <w:rPr>
          <w:b/>
          <w:bCs/>
          <w:sz w:val="24"/>
          <w:szCs w:val="24"/>
        </w:rPr>
      </w:pPr>
      <w:r w:rsidRPr="008217CB">
        <w:rPr>
          <w:b/>
          <w:bCs/>
          <w:sz w:val="24"/>
          <w:szCs w:val="24"/>
        </w:rPr>
        <w:t>CLIENT:</w:t>
      </w:r>
    </w:p>
    <w:p w14:paraId="0EDE6D42" w14:textId="57344AA9" w:rsidR="008217CB" w:rsidRPr="008217CB" w:rsidRDefault="008217CB" w:rsidP="008217CB">
      <w:pPr>
        <w:rPr>
          <w:b/>
          <w:bCs/>
          <w:sz w:val="32"/>
          <w:szCs w:val="32"/>
        </w:rPr>
      </w:pPr>
      <w:r w:rsidRPr="008217CB">
        <w:rPr>
          <w:b/>
          <w:bCs/>
          <w:sz w:val="32"/>
          <w:szCs w:val="32"/>
        </w:rPr>
        <w:lastRenderedPageBreak/>
        <w:drawing>
          <wp:inline distT="0" distB="0" distL="0" distR="0" wp14:anchorId="3EA65A2E" wp14:editId="2FB1E894">
            <wp:extent cx="5731510" cy="4871720"/>
            <wp:effectExtent l="0" t="0" r="2540" b="5080"/>
            <wp:docPr id="20668599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0B5E" w14:textId="434AF51A" w:rsidR="00AB726C" w:rsidRDefault="008217CB" w:rsidP="00AB726C">
      <w:pPr>
        <w:rPr>
          <w:b/>
          <w:bCs/>
          <w:sz w:val="32"/>
          <w:szCs w:val="32"/>
        </w:rPr>
      </w:pPr>
      <w:r w:rsidRPr="008217CB">
        <w:rPr>
          <w:b/>
          <w:bCs/>
          <w:sz w:val="32"/>
          <w:szCs w:val="32"/>
        </w:rPr>
        <w:drawing>
          <wp:inline distT="0" distB="0" distL="0" distR="0" wp14:anchorId="2DA9C66E" wp14:editId="596CA58D">
            <wp:extent cx="5731510" cy="1673225"/>
            <wp:effectExtent l="0" t="0" r="2540" b="3175"/>
            <wp:docPr id="124523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8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AC0B" w14:textId="77777777" w:rsidR="008217CB" w:rsidRDefault="008217CB" w:rsidP="00AB726C">
      <w:pPr>
        <w:rPr>
          <w:b/>
          <w:bCs/>
          <w:sz w:val="32"/>
          <w:szCs w:val="32"/>
        </w:rPr>
      </w:pPr>
    </w:p>
    <w:p w14:paraId="13FBDE7F" w14:textId="076511C2" w:rsidR="003B17F4" w:rsidRDefault="003B17F4" w:rsidP="00921D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QUEUE:</w:t>
      </w:r>
    </w:p>
    <w:p w14:paraId="47FC06E1" w14:textId="662D6A14" w:rsidR="003B17F4" w:rsidRPr="003B17F4" w:rsidRDefault="003B17F4" w:rsidP="00921DFE">
      <w:pPr>
        <w:rPr>
          <w:b/>
          <w:bCs/>
        </w:rPr>
      </w:pPr>
      <w:r w:rsidRPr="003B17F4">
        <w:rPr>
          <w:b/>
          <w:bCs/>
        </w:rPr>
        <w:t>PROCESS 1</w:t>
      </w:r>
    </w:p>
    <w:p w14:paraId="4E026C7C" w14:textId="0766F619" w:rsidR="00921DFE" w:rsidRPr="00921DFE" w:rsidRDefault="00921DFE" w:rsidP="00921DFE">
      <w:pPr>
        <w:rPr>
          <w:b/>
          <w:bCs/>
          <w:sz w:val="32"/>
          <w:szCs w:val="32"/>
        </w:rPr>
      </w:pPr>
      <w:r w:rsidRPr="00921DFE">
        <w:rPr>
          <w:b/>
          <w:bCs/>
          <w:sz w:val="32"/>
          <w:szCs w:val="32"/>
        </w:rPr>
        <w:lastRenderedPageBreak/>
        <w:drawing>
          <wp:inline distT="0" distB="0" distL="0" distR="0" wp14:anchorId="2F96C341" wp14:editId="7E752EAA">
            <wp:extent cx="5731510" cy="4989830"/>
            <wp:effectExtent l="0" t="0" r="2540" b="1270"/>
            <wp:docPr id="69212182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E346" w14:textId="1045D0E5" w:rsidR="003B17F4" w:rsidRDefault="00921DFE" w:rsidP="00921DFE">
      <w:pPr>
        <w:rPr>
          <w:b/>
          <w:bCs/>
          <w:sz w:val="32"/>
          <w:szCs w:val="32"/>
        </w:rPr>
      </w:pPr>
      <w:r w:rsidRPr="00921DFE">
        <w:rPr>
          <w:b/>
          <w:bCs/>
          <w:sz w:val="32"/>
          <w:szCs w:val="32"/>
        </w:rPr>
        <w:lastRenderedPageBreak/>
        <w:drawing>
          <wp:inline distT="0" distB="0" distL="0" distR="0" wp14:anchorId="0638E207" wp14:editId="4EDBA500">
            <wp:extent cx="5731510" cy="3807460"/>
            <wp:effectExtent l="0" t="0" r="2540" b="2540"/>
            <wp:docPr id="107312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2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A045" w14:textId="243A7F07" w:rsidR="00921DFE" w:rsidRPr="00921DFE" w:rsidRDefault="00921DFE" w:rsidP="00921DFE">
      <w:pPr>
        <w:rPr>
          <w:b/>
          <w:bCs/>
          <w:sz w:val="32"/>
          <w:szCs w:val="32"/>
        </w:rPr>
      </w:pPr>
      <w:r w:rsidRPr="00921DFE">
        <w:rPr>
          <w:b/>
          <w:bCs/>
          <w:sz w:val="32"/>
          <w:szCs w:val="32"/>
        </w:rPr>
        <w:drawing>
          <wp:inline distT="0" distB="0" distL="0" distR="0" wp14:anchorId="383BF71B" wp14:editId="3452986E">
            <wp:extent cx="5731510" cy="4868545"/>
            <wp:effectExtent l="0" t="0" r="2540" b="8255"/>
            <wp:docPr id="183225007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0137" w14:textId="6C8E9B89" w:rsidR="00921DFE" w:rsidRPr="00921DFE" w:rsidRDefault="00921DFE" w:rsidP="00921DFE">
      <w:pPr>
        <w:rPr>
          <w:b/>
          <w:bCs/>
          <w:sz w:val="32"/>
          <w:szCs w:val="32"/>
        </w:rPr>
      </w:pPr>
      <w:r w:rsidRPr="00921DFE">
        <w:rPr>
          <w:b/>
          <w:bCs/>
          <w:sz w:val="32"/>
          <w:szCs w:val="32"/>
        </w:rPr>
        <w:lastRenderedPageBreak/>
        <w:drawing>
          <wp:inline distT="0" distB="0" distL="0" distR="0" wp14:anchorId="6F965CFB" wp14:editId="3C0024C0">
            <wp:extent cx="5731510" cy="4371340"/>
            <wp:effectExtent l="0" t="0" r="2540" b="0"/>
            <wp:docPr id="164769509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323" w14:textId="5D8FF2E3" w:rsidR="00921DFE" w:rsidRDefault="00921DFE" w:rsidP="00921DFE">
      <w:pPr>
        <w:rPr>
          <w:b/>
          <w:bCs/>
          <w:sz w:val="32"/>
          <w:szCs w:val="32"/>
        </w:rPr>
      </w:pPr>
      <w:r w:rsidRPr="00921DFE">
        <w:rPr>
          <w:b/>
          <w:bCs/>
          <w:sz w:val="32"/>
          <w:szCs w:val="32"/>
        </w:rPr>
        <w:drawing>
          <wp:inline distT="0" distB="0" distL="0" distR="0" wp14:anchorId="3C26070E" wp14:editId="6B45530C">
            <wp:extent cx="5731510" cy="1782445"/>
            <wp:effectExtent l="0" t="0" r="2540" b="8255"/>
            <wp:docPr id="2980592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15D2" w14:textId="4F53A67F" w:rsidR="003F7C25" w:rsidRDefault="003F7C25" w:rsidP="00921DFE">
      <w:pPr>
        <w:rPr>
          <w:b/>
          <w:bCs/>
        </w:rPr>
      </w:pPr>
      <w:r w:rsidRPr="003F7C25">
        <w:rPr>
          <w:b/>
          <w:bCs/>
        </w:rPr>
        <w:t>SERVER:</w:t>
      </w:r>
    </w:p>
    <w:p w14:paraId="1CB4CCA3" w14:textId="6A16CA97" w:rsidR="003B17F4" w:rsidRPr="003F7C25" w:rsidRDefault="003B17F4" w:rsidP="00921DFE">
      <w:pPr>
        <w:rPr>
          <w:b/>
          <w:bCs/>
        </w:rPr>
      </w:pPr>
      <w:r>
        <w:rPr>
          <w:b/>
          <w:bCs/>
        </w:rPr>
        <w:t>PROCESS 1:</w:t>
      </w:r>
    </w:p>
    <w:p w14:paraId="4AC350F2" w14:textId="51E5C56D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53B11018" wp14:editId="3386B54B">
            <wp:extent cx="5731510" cy="1514475"/>
            <wp:effectExtent l="0" t="0" r="2540" b="9525"/>
            <wp:docPr id="20875047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36D4" w14:textId="77777777" w:rsidR="003F7C25" w:rsidRDefault="003F7C25" w:rsidP="00921DFE">
      <w:pPr>
        <w:rPr>
          <w:b/>
          <w:bCs/>
          <w:sz w:val="32"/>
          <w:szCs w:val="32"/>
        </w:rPr>
      </w:pPr>
    </w:p>
    <w:p w14:paraId="6C61D4FD" w14:textId="1B25A199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42B672E0" wp14:editId="3DC073C2">
            <wp:extent cx="5731510" cy="3938905"/>
            <wp:effectExtent l="0" t="0" r="2540" b="4445"/>
            <wp:docPr id="104567209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CD0F" w14:textId="5F80017C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4BE6936E" wp14:editId="09AD7C23">
            <wp:extent cx="5731510" cy="3242945"/>
            <wp:effectExtent l="0" t="0" r="2540" b="0"/>
            <wp:docPr id="15425985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A923" w14:textId="7DA60EB5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lastRenderedPageBreak/>
        <w:drawing>
          <wp:inline distT="0" distB="0" distL="0" distR="0" wp14:anchorId="789B0AA1" wp14:editId="2FEBA1AC">
            <wp:extent cx="5731510" cy="2012315"/>
            <wp:effectExtent l="0" t="0" r="2540" b="6985"/>
            <wp:docPr id="128505863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8EA2" w14:textId="4E0FEC65" w:rsidR="003F7C25" w:rsidRDefault="003F7C25" w:rsidP="00921DFE">
      <w:pPr>
        <w:rPr>
          <w:b/>
          <w:bCs/>
        </w:rPr>
      </w:pPr>
      <w:proofErr w:type="gramStart"/>
      <w:r w:rsidRPr="003F7C25">
        <w:rPr>
          <w:b/>
          <w:bCs/>
        </w:rPr>
        <w:t>CLIENT</w:t>
      </w:r>
      <w:r w:rsidR="003B17F4">
        <w:rPr>
          <w:b/>
          <w:bCs/>
        </w:rPr>
        <w:t xml:space="preserve"> </w:t>
      </w:r>
      <w:r w:rsidRPr="003F7C25">
        <w:rPr>
          <w:b/>
          <w:bCs/>
        </w:rPr>
        <w:t>:</w:t>
      </w:r>
      <w:proofErr w:type="gramEnd"/>
    </w:p>
    <w:p w14:paraId="3D3076E7" w14:textId="72A3FAB9" w:rsidR="003B17F4" w:rsidRDefault="003B17F4" w:rsidP="00921DFE">
      <w:pPr>
        <w:rPr>
          <w:b/>
          <w:bCs/>
        </w:rPr>
      </w:pPr>
      <w:r>
        <w:rPr>
          <w:b/>
          <w:bCs/>
        </w:rPr>
        <w:t>PROCESS 2:</w:t>
      </w:r>
    </w:p>
    <w:p w14:paraId="49BC355B" w14:textId="3FC3D503" w:rsidR="003F7C25" w:rsidRPr="003F7C25" w:rsidRDefault="003F7C25" w:rsidP="003F7C25">
      <w:pPr>
        <w:rPr>
          <w:b/>
          <w:bCs/>
        </w:rPr>
      </w:pPr>
      <w:r w:rsidRPr="003F7C25">
        <w:rPr>
          <w:b/>
          <w:bCs/>
        </w:rPr>
        <w:drawing>
          <wp:inline distT="0" distB="0" distL="0" distR="0" wp14:anchorId="49652EAB" wp14:editId="71400319">
            <wp:extent cx="5731510" cy="2170430"/>
            <wp:effectExtent l="0" t="0" r="2540" b="1270"/>
            <wp:docPr id="198689911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6283" w14:textId="5AA4E63E" w:rsidR="003F7C25" w:rsidRDefault="003F7C25" w:rsidP="00921DFE">
      <w:pPr>
        <w:rPr>
          <w:b/>
          <w:bCs/>
        </w:rPr>
      </w:pPr>
    </w:p>
    <w:p w14:paraId="3F666FFC" w14:textId="28D24C97" w:rsidR="003F7C25" w:rsidRPr="003F7C25" w:rsidRDefault="003F7C25" w:rsidP="003F7C25">
      <w:pPr>
        <w:rPr>
          <w:b/>
          <w:bCs/>
        </w:rPr>
      </w:pPr>
      <w:r w:rsidRPr="003F7C25">
        <w:rPr>
          <w:b/>
          <w:bCs/>
        </w:rPr>
        <w:lastRenderedPageBreak/>
        <w:drawing>
          <wp:inline distT="0" distB="0" distL="0" distR="0" wp14:anchorId="37688295" wp14:editId="16FDFCA7">
            <wp:extent cx="5731510" cy="3703955"/>
            <wp:effectExtent l="0" t="0" r="2540" b="0"/>
            <wp:docPr id="167910147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76A" w14:textId="65004CE8" w:rsidR="003F7C25" w:rsidRPr="003F7C25" w:rsidRDefault="003F7C25" w:rsidP="003F7C25">
      <w:pPr>
        <w:rPr>
          <w:b/>
          <w:bCs/>
        </w:rPr>
      </w:pPr>
      <w:r w:rsidRPr="003F7C25">
        <w:rPr>
          <w:b/>
          <w:bCs/>
        </w:rPr>
        <w:drawing>
          <wp:inline distT="0" distB="0" distL="0" distR="0" wp14:anchorId="262E0BC3" wp14:editId="02D1D7A7">
            <wp:extent cx="5731510" cy="3240405"/>
            <wp:effectExtent l="0" t="0" r="2540" b="0"/>
            <wp:docPr id="6049066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EBE5" w14:textId="608B1F0C" w:rsidR="003F7C25" w:rsidRPr="003F7C25" w:rsidRDefault="003F7C25" w:rsidP="003F7C25">
      <w:pPr>
        <w:rPr>
          <w:b/>
          <w:bCs/>
        </w:rPr>
      </w:pPr>
      <w:r w:rsidRPr="003F7C25">
        <w:rPr>
          <w:b/>
          <w:bCs/>
        </w:rPr>
        <w:lastRenderedPageBreak/>
        <w:drawing>
          <wp:inline distT="0" distB="0" distL="0" distR="0" wp14:anchorId="667BF2C2" wp14:editId="4DAC2819">
            <wp:extent cx="5731510" cy="2176780"/>
            <wp:effectExtent l="0" t="0" r="2540" b="0"/>
            <wp:docPr id="196057726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9929" w14:textId="382DBF48" w:rsidR="003F7C25" w:rsidRPr="00921DFE" w:rsidRDefault="003F7C25" w:rsidP="00921DFE">
      <w:pPr>
        <w:rPr>
          <w:b/>
          <w:bCs/>
        </w:rPr>
      </w:pPr>
      <w:r>
        <w:rPr>
          <w:b/>
          <w:bCs/>
        </w:rPr>
        <w:t>PIPE</w:t>
      </w:r>
      <w:r w:rsidR="003B17F4">
        <w:rPr>
          <w:b/>
          <w:bCs/>
        </w:rPr>
        <w:t xml:space="preserve"> 1</w:t>
      </w:r>
      <w:r>
        <w:rPr>
          <w:b/>
          <w:bCs/>
        </w:rPr>
        <w:t>:</w:t>
      </w:r>
    </w:p>
    <w:p w14:paraId="383AD8CA" w14:textId="082E9E4E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66D298C0" wp14:editId="058987E2">
            <wp:extent cx="4998720" cy="2118360"/>
            <wp:effectExtent l="0" t="0" r="0" b="0"/>
            <wp:docPr id="170296073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CB7" w14:textId="27A872A0" w:rsidR="00921DFE" w:rsidRDefault="00921DFE" w:rsidP="00AB726C">
      <w:pPr>
        <w:rPr>
          <w:b/>
          <w:bCs/>
          <w:sz w:val="32"/>
          <w:szCs w:val="32"/>
        </w:rPr>
      </w:pPr>
    </w:p>
    <w:p w14:paraId="1EF3FD76" w14:textId="1467B4AC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21CBB539" wp14:editId="5E203395">
            <wp:extent cx="5731510" cy="3263265"/>
            <wp:effectExtent l="0" t="0" r="2540" b="0"/>
            <wp:docPr id="90094797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BB69" w14:textId="37D30B1B" w:rsid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lastRenderedPageBreak/>
        <w:drawing>
          <wp:inline distT="0" distB="0" distL="0" distR="0" wp14:anchorId="225F2957" wp14:editId="07A09DD1">
            <wp:extent cx="5731510" cy="2957830"/>
            <wp:effectExtent l="0" t="0" r="2540" b="0"/>
            <wp:docPr id="27301088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CCD2" w14:textId="1F6A2EC9" w:rsidR="003B17F4" w:rsidRPr="003B17F4" w:rsidRDefault="003B17F4" w:rsidP="003F7C25">
      <w:pPr>
        <w:rPr>
          <w:b/>
          <w:bCs/>
          <w:sz w:val="28"/>
          <w:szCs w:val="28"/>
        </w:rPr>
      </w:pPr>
      <w:r w:rsidRPr="003B17F4">
        <w:rPr>
          <w:b/>
          <w:bCs/>
          <w:sz w:val="28"/>
          <w:szCs w:val="28"/>
        </w:rPr>
        <w:t>PIPE 2:</w:t>
      </w:r>
    </w:p>
    <w:p w14:paraId="5D610B0A" w14:textId="6D373D1E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34A948F7" wp14:editId="74EAC291">
            <wp:extent cx="4450080" cy="1554480"/>
            <wp:effectExtent l="0" t="0" r="7620" b="7620"/>
            <wp:docPr id="181126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EBAC" w14:textId="5AB39489" w:rsidR="003F7C25" w:rsidRPr="003F7C25" w:rsidRDefault="003F7C25" w:rsidP="003F7C25">
      <w:pPr>
        <w:rPr>
          <w:b/>
          <w:bCs/>
          <w:sz w:val="32"/>
          <w:szCs w:val="32"/>
        </w:rPr>
      </w:pPr>
      <w:r w:rsidRPr="003F7C25">
        <w:rPr>
          <w:b/>
          <w:bCs/>
          <w:sz w:val="32"/>
          <w:szCs w:val="32"/>
        </w:rPr>
        <w:drawing>
          <wp:inline distT="0" distB="0" distL="0" distR="0" wp14:anchorId="480D5A02" wp14:editId="7BDFFB2B">
            <wp:extent cx="5731510" cy="3536950"/>
            <wp:effectExtent l="0" t="0" r="2540" b="6350"/>
            <wp:docPr id="35051313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E050" w14:textId="7307DA70" w:rsidR="003B17F4" w:rsidRDefault="003B17F4" w:rsidP="003B17F4">
      <w:pPr>
        <w:rPr>
          <w:b/>
          <w:bCs/>
          <w:sz w:val="32"/>
          <w:szCs w:val="32"/>
        </w:rPr>
      </w:pPr>
      <w:r w:rsidRPr="003B17F4">
        <w:rPr>
          <w:b/>
          <w:bCs/>
          <w:sz w:val="32"/>
          <w:szCs w:val="32"/>
        </w:rPr>
        <w:lastRenderedPageBreak/>
        <w:drawing>
          <wp:inline distT="0" distB="0" distL="0" distR="0" wp14:anchorId="16FF94DF" wp14:editId="78731C0B">
            <wp:extent cx="5731510" cy="4519930"/>
            <wp:effectExtent l="0" t="0" r="2540" b="0"/>
            <wp:docPr id="932825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2501" w14:textId="5E2CDAE6" w:rsidR="003B17F4" w:rsidRPr="003B17F4" w:rsidRDefault="003B17F4" w:rsidP="003B17F4">
      <w:pPr>
        <w:rPr>
          <w:b/>
          <w:bCs/>
          <w:sz w:val="32"/>
          <w:szCs w:val="32"/>
        </w:rPr>
      </w:pPr>
      <w:r w:rsidRPr="003B17F4">
        <w:rPr>
          <w:b/>
          <w:bCs/>
          <w:sz w:val="32"/>
          <w:szCs w:val="32"/>
        </w:rPr>
        <w:drawing>
          <wp:inline distT="0" distB="0" distL="0" distR="0" wp14:anchorId="433030CE" wp14:editId="7C86E5DA">
            <wp:extent cx="5731510" cy="1264285"/>
            <wp:effectExtent l="0" t="0" r="2540" b="0"/>
            <wp:docPr id="132229668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39B6" w14:textId="77777777" w:rsidR="003B17F4" w:rsidRPr="00AB726C" w:rsidRDefault="003B17F4" w:rsidP="00846E32">
      <w:pPr>
        <w:rPr>
          <w:b/>
          <w:sz w:val="32"/>
          <w:szCs w:val="32"/>
          <w:lang w:val="en-US"/>
        </w:rPr>
      </w:pPr>
    </w:p>
    <w:p w14:paraId="762BCE82" w14:textId="388BF1CC" w:rsidR="00846E32" w:rsidRPr="00846E32" w:rsidRDefault="00846E32" w:rsidP="00846E32">
      <w:pPr>
        <w:rPr>
          <w:b/>
          <w:lang w:val="en-US"/>
        </w:rPr>
      </w:pPr>
      <w:r w:rsidRPr="00846E32">
        <w:rPr>
          <w:b/>
          <w:lang w:val="en-US"/>
        </w:rPr>
        <w:t>Fork and Child Process:</w:t>
      </w:r>
    </w:p>
    <w:p w14:paraId="099E3C87" w14:textId="2B18783B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lastRenderedPageBreak/>
        <w:drawing>
          <wp:inline distT="0" distB="0" distL="0" distR="0" wp14:anchorId="6D4A2704" wp14:editId="524E90DE">
            <wp:extent cx="5227320" cy="6637020"/>
            <wp:effectExtent l="0" t="0" r="0" b="0"/>
            <wp:docPr id="2974298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EB8" w14:textId="3376CFAF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lastRenderedPageBreak/>
        <w:drawing>
          <wp:inline distT="0" distB="0" distL="0" distR="0" wp14:anchorId="50C7A423" wp14:editId="71AA75D1">
            <wp:extent cx="5715000" cy="3863340"/>
            <wp:effectExtent l="0" t="0" r="0" b="3810"/>
            <wp:docPr id="19182870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4ABE" w14:textId="77777777" w:rsidR="00846E32" w:rsidRPr="00846E32" w:rsidRDefault="00846E32" w:rsidP="00846E32">
      <w:pPr>
        <w:rPr>
          <w:bCs/>
        </w:rPr>
      </w:pPr>
      <w:proofErr w:type="spellStart"/>
      <w:r w:rsidRPr="00846E32">
        <w:rPr>
          <w:bCs/>
        </w:rPr>
        <w:t>execvp</w:t>
      </w:r>
      <w:proofErr w:type="spellEnd"/>
      <w:r w:rsidRPr="00846E32">
        <w:rPr>
          <w:bCs/>
        </w:rPr>
        <w:t xml:space="preserve"> function:</w:t>
      </w:r>
    </w:p>
    <w:p w14:paraId="63615A2D" w14:textId="5201B279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drawing>
          <wp:inline distT="0" distB="0" distL="0" distR="0" wp14:anchorId="15F0AAE9" wp14:editId="580EFCB6">
            <wp:extent cx="5731510" cy="3146425"/>
            <wp:effectExtent l="0" t="0" r="2540" b="0"/>
            <wp:docPr id="33736559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53A1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680E14D0" w14:textId="6E3313C5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lastRenderedPageBreak/>
        <w:drawing>
          <wp:inline distT="0" distB="0" distL="0" distR="0" wp14:anchorId="4CD9581A" wp14:editId="31142DF0">
            <wp:extent cx="5731510" cy="4410710"/>
            <wp:effectExtent l="0" t="0" r="2540" b="8890"/>
            <wp:docPr id="1216090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5AC8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0944A817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29F13088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24DF9166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2FD9AE2D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4CFBD00F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7369B5E0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397337D4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143197C2" w14:textId="77777777" w:rsidR="00846E32" w:rsidRDefault="00846E32" w:rsidP="00846E32">
      <w:pPr>
        <w:rPr>
          <w:b/>
          <w:sz w:val="32"/>
          <w:szCs w:val="32"/>
        </w:rPr>
      </w:pPr>
    </w:p>
    <w:p w14:paraId="42F9D577" w14:textId="77777777" w:rsidR="00846E32" w:rsidRDefault="00846E32" w:rsidP="00846E32">
      <w:pPr>
        <w:rPr>
          <w:b/>
          <w:sz w:val="32"/>
          <w:szCs w:val="32"/>
        </w:rPr>
      </w:pPr>
    </w:p>
    <w:p w14:paraId="77560BAC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4D97BBDA" w14:textId="77777777" w:rsidR="00846E32" w:rsidRPr="00846E32" w:rsidRDefault="00846E32" w:rsidP="00846E32">
      <w:pPr>
        <w:rPr>
          <w:b/>
          <w:sz w:val="32"/>
          <w:szCs w:val="32"/>
        </w:rPr>
      </w:pPr>
    </w:p>
    <w:p w14:paraId="510E73E2" w14:textId="77777777" w:rsidR="00846E32" w:rsidRPr="00846E32" w:rsidRDefault="00846E32" w:rsidP="00846E32">
      <w:pPr>
        <w:rPr>
          <w:b/>
        </w:rPr>
      </w:pPr>
      <w:r w:rsidRPr="00846E32">
        <w:rPr>
          <w:b/>
        </w:rPr>
        <w:lastRenderedPageBreak/>
        <w:t xml:space="preserve">child using fork while using </w:t>
      </w:r>
      <w:proofErr w:type="spellStart"/>
      <w:r w:rsidRPr="00846E32">
        <w:rPr>
          <w:b/>
        </w:rPr>
        <w:t>execvp</w:t>
      </w:r>
      <w:proofErr w:type="spellEnd"/>
      <w:r w:rsidRPr="00846E32">
        <w:rPr>
          <w:b/>
        </w:rPr>
        <w:t xml:space="preserve"> function</w:t>
      </w:r>
    </w:p>
    <w:p w14:paraId="32808F33" w14:textId="4EEC2D08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drawing>
          <wp:inline distT="0" distB="0" distL="0" distR="0" wp14:anchorId="4915C4C5" wp14:editId="6C749104">
            <wp:extent cx="5731510" cy="3042285"/>
            <wp:effectExtent l="0" t="0" r="2540" b="5715"/>
            <wp:docPr id="13610614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792A" w14:textId="554F1F4C" w:rsidR="00846E32" w:rsidRPr="00846E32" w:rsidRDefault="00846E32" w:rsidP="00846E32">
      <w:pPr>
        <w:rPr>
          <w:b/>
          <w:sz w:val="32"/>
          <w:szCs w:val="32"/>
        </w:rPr>
      </w:pPr>
      <w:r w:rsidRPr="00846E32">
        <w:rPr>
          <w:b/>
          <w:sz w:val="32"/>
          <w:szCs w:val="32"/>
        </w:rPr>
        <w:drawing>
          <wp:inline distT="0" distB="0" distL="0" distR="0" wp14:anchorId="632AA5E9" wp14:editId="53072CD1">
            <wp:extent cx="5731510" cy="3776980"/>
            <wp:effectExtent l="0" t="0" r="2540" b="0"/>
            <wp:docPr id="11673230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477A" w14:textId="5362D771" w:rsidR="00F14C49" w:rsidRPr="00846E32" w:rsidRDefault="00F14C49">
      <w:pPr>
        <w:rPr>
          <w:sz w:val="32"/>
          <w:szCs w:val="32"/>
        </w:rPr>
      </w:pPr>
    </w:p>
    <w:sectPr w:rsidR="00F14C49" w:rsidRPr="0084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2"/>
    <w:rsid w:val="003B17F4"/>
    <w:rsid w:val="003F7C25"/>
    <w:rsid w:val="008217CB"/>
    <w:rsid w:val="00846E32"/>
    <w:rsid w:val="00921DFE"/>
    <w:rsid w:val="00AB726C"/>
    <w:rsid w:val="00B70062"/>
    <w:rsid w:val="00F1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9634"/>
  <w15:chartTrackingRefBased/>
  <w15:docId w15:val="{265F3C7B-BE65-415B-93DE-2C80A5A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D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366-F849-4D29-B30D-31BF75F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 Venkat</dc:creator>
  <cp:keywords/>
  <dc:description/>
  <cp:lastModifiedBy>Pallapu Venkat</cp:lastModifiedBy>
  <cp:revision>1</cp:revision>
  <dcterms:created xsi:type="dcterms:W3CDTF">2024-07-29T14:41:00Z</dcterms:created>
  <dcterms:modified xsi:type="dcterms:W3CDTF">2024-07-29T15:41:00Z</dcterms:modified>
</cp:coreProperties>
</file>